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74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урус Натальи Васильевны на нарушение ее конституционных прав пунктом 4 части 1 статьи 47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Н.В.Пурус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ункт 4 части 1 статьи 47 Федерального закона «Об исполнительном производстве», направленный на надлежащее исполнение вступивших в законную силу судебных постановлений и рассматриваемый в системном единстве с предписаниями указанного Федерального закона об осуществлении судебным приставом-исполнителем индексации алиментов, взыскиваемых в твердой денежной сумме, пропорционально росту величины прожиточного минимума для соответствующей социально- демографической группы населения, установленной в соответствующем субъекте Российской Федерации по месту жительства лица, получающего алименты, а при отсутствии в соответствующем субъекте Российской Федерации указанной величины – пропорционально росту величины прожиточного минимума для соответствующей социально- демографической группы населения в целом по Российской Федерации (часть 1 статьи 102) и об определении размера задолженности по алиментам, исходя из размера алиментов, установленного судебным актом, в постановлении судебного пристава-исполнителя (часть 2 статьи 102), не может рассматриваться как нарушающий конституционные права заявительницы, указанные в жалоб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урус Наталь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